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03010" w:rsidRDefault="000F06BA" w:rsidP="00F03010">
      <w:pPr>
        <w:rPr>
          <w:rFonts w:ascii="Times New Roman" w:hAnsi="Times New Roman"/>
          <w:b/>
          <w:color w:val="383838"/>
          <w:sz w:val="28"/>
          <w:szCs w:val="28"/>
          <w:shd w:val="clear" w:color="auto" w:fill="FFFFFF"/>
        </w:rPr>
      </w:pPr>
      <w:r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Информация о результатах </w:t>
      </w:r>
      <w:r w:rsidR="00746B72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 </w:t>
      </w:r>
      <w:r w:rsidR="00F03010" w:rsidRPr="00555660">
        <w:rPr>
          <w:rFonts w:ascii="Times New Roman" w:hAnsi="Times New Roman"/>
          <w:b/>
          <w:sz w:val="28"/>
          <w:szCs w:val="28"/>
        </w:rPr>
        <w:t xml:space="preserve">«Проверка целевого и эффективного расходования средств, выделенных управлению ЖКХ на текущий ремонт </w:t>
      </w:r>
      <w:r w:rsidR="00F03010" w:rsidRPr="0021110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щебеночного покрытия с использованием (добавлением) фрезерованного материала по ул. Высокая </w:t>
      </w:r>
      <w:proofErr w:type="gramStart"/>
      <w:r w:rsidR="00F03010" w:rsidRPr="00211108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proofErr w:type="gramEnd"/>
      <w:r w:rsidR="00F03010" w:rsidRPr="0021110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. Пшада</w:t>
      </w:r>
      <w:r w:rsidR="00F03010" w:rsidRPr="00555660">
        <w:rPr>
          <w:rFonts w:ascii="Times New Roman" w:hAnsi="Times New Roman"/>
          <w:b/>
          <w:color w:val="383838"/>
          <w:sz w:val="28"/>
          <w:szCs w:val="28"/>
          <w:shd w:val="clear" w:color="auto" w:fill="FFFFFF"/>
        </w:rPr>
        <w:t>».</w:t>
      </w:r>
    </w:p>
    <w:p w:rsidR="000F06BA" w:rsidRDefault="000F06BA" w:rsidP="000F06B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010" w:rsidRDefault="000F06BA" w:rsidP="00F03010">
      <w:pPr>
        <w:shd w:val="clear" w:color="auto" w:fill="FFFFFF"/>
        <w:jc w:val="left"/>
        <w:rPr>
          <w:rFonts w:ascii="Times New Roman" w:hAnsi="Times New Roman"/>
          <w:sz w:val="28"/>
          <w:szCs w:val="28"/>
        </w:rPr>
      </w:pPr>
      <w:r w:rsidRPr="00F03010">
        <w:rPr>
          <w:rFonts w:ascii="Times New Roman" w:hAnsi="Times New Roman" w:cs="Times New Roman"/>
          <w:sz w:val="28"/>
          <w:szCs w:val="28"/>
        </w:rPr>
        <w:t xml:space="preserve">     </w:t>
      </w:r>
      <w:r w:rsidR="00F03010" w:rsidRPr="00F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 палатой  муниципального  образования    город-курорт  Геленджик  проведена</w:t>
      </w:r>
      <w:r w:rsidR="00F0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010" w:rsidRPr="00F0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 по обращению  гражданина </w:t>
      </w:r>
      <w:proofErr w:type="spellStart"/>
      <w:r w:rsidR="00F03010" w:rsidRPr="00F03010">
        <w:rPr>
          <w:rFonts w:ascii="Times New Roman" w:hAnsi="Times New Roman"/>
          <w:sz w:val="28"/>
          <w:szCs w:val="28"/>
        </w:rPr>
        <w:t>Сельницына</w:t>
      </w:r>
      <w:proofErr w:type="spellEnd"/>
      <w:r w:rsidR="00F03010" w:rsidRPr="00F03010">
        <w:rPr>
          <w:rFonts w:ascii="Times New Roman" w:hAnsi="Times New Roman"/>
          <w:sz w:val="28"/>
          <w:szCs w:val="28"/>
        </w:rPr>
        <w:t xml:space="preserve"> Р.С.</w:t>
      </w:r>
      <w:r w:rsidR="00F03010" w:rsidRPr="00F03010">
        <w:rPr>
          <w:rFonts w:ascii="Times New Roman" w:hAnsi="Times New Roman"/>
          <w:sz w:val="28"/>
          <w:szCs w:val="28"/>
        </w:rPr>
        <w:t xml:space="preserve">, поступившего в Счетную палату РФ </w:t>
      </w:r>
      <w:r w:rsidR="00F03010" w:rsidRPr="00F03010">
        <w:rPr>
          <w:rFonts w:ascii="Times New Roman" w:hAnsi="Times New Roman"/>
          <w:sz w:val="28"/>
          <w:szCs w:val="28"/>
        </w:rPr>
        <w:t>30 марта 2023 № 15-ЕЛ/606</w:t>
      </w:r>
      <w:r w:rsidR="00F03010">
        <w:rPr>
          <w:rFonts w:ascii="Times New Roman" w:hAnsi="Times New Roman"/>
          <w:sz w:val="28"/>
          <w:szCs w:val="28"/>
        </w:rPr>
        <w:t>.</w:t>
      </w:r>
    </w:p>
    <w:p w:rsidR="00F03010" w:rsidRDefault="00F03010" w:rsidP="00F03010">
      <w:pPr>
        <w:ind w:firstLine="709"/>
        <w:rPr>
          <w:rFonts w:ascii="Times New Roman" w:hAnsi="Times New Roman"/>
          <w:b/>
          <w:sz w:val="28"/>
          <w:szCs w:val="28"/>
        </w:rPr>
      </w:pPr>
      <w:r w:rsidRPr="00667050"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>Цель</w:t>
      </w:r>
      <w:r w:rsidRPr="006670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пертно-аналитического</w:t>
      </w:r>
      <w:r w:rsidRPr="00667050">
        <w:rPr>
          <w:rFonts w:ascii="Times New Roman" w:hAnsi="Times New Roman"/>
          <w:b/>
          <w:sz w:val="28"/>
          <w:szCs w:val="28"/>
        </w:rPr>
        <w:t xml:space="preserve"> мероприятия.</w:t>
      </w:r>
    </w:p>
    <w:p w:rsidR="00F03010" w:rsidRDefault="00F03010" w:rsidP="00F03010">
      <w:pPr>
        <w:pStyle w:val="af"/>
        <w:ind w:firstLine="709"/>
        <w:jc w:val="both"/>
        <w:rPr>
          <w:rFonts w:ascii="Times New Roman" w:hAnsi="Times New Roman"/>
          <w:color w:val="383838"/>
          <w:sz w:val="28"/>
          <w:szCs w:val="28"/>
          <w:shd w:val="clear" w:color="auto" w:fill="FFFFFF"/>
        </w:rPr>
      </w:pPr>
      <w:r w:rsidRPr="00667050">
        <w:rPr>
          <w:rFonts w:ascii="Times New Roman" w:hAnsi="Times New Roman"/>
          <w:sz w:val="28"/>
          <w:szCs w:val="28"/>
        </w:rPr>
        <w:t>4.1.</w:t>
      </w:r>
      <w:r w:rsidRPr="00626955">
        <w:rPr>
          <w:rFonts w:ascii="Times New Roman" w:hAnsi="Times New Roman"/>
          <w:sz w:val="28"/>
          <w:szCs w:val="28"/>
        </w:rPr>
        <w:t> Оценка соблюдения УЖКХ законодательства о контрактной системе в сфере закупок товаров, работ, услуг при заключении, исполнении и расторжении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626955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а</w:t>
      </w:r>
      <w:r w:rsidRPr="00626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383838"/>
          <w:sz w:val="28"/>
          <w:szCs w:val="28"/>
          <w:shd w:val="clear" w:color="auto" w:fill="FFFFFF"/>
        </w:rPr>
        <w:t xml:space="preserve"> </w:t>
      </w:r>
      <w:r w:rsidRPr="000F435F">
        <w:rPr>
          <w:rFonts w:ascii="Times New Roman" w:hAnsi="Times New Roman"/>
          <w:sz w:val="28"/>
          <w:szCs w:val="28"/>
          <w:shd w:val="clear" w:color="auto" w:fill="FFFFFF"/>
        </w:rPr>
        <w:t>№ 097 от 03.10.2022</w:t>
      </w:r>
      <w:r>
        <w:rPr>
          <w:rFonts w:ascii="Times New Roman" w:hAnsi="Times New Roman"/>
          <w:color w:val="383838"/>
          <w:sz w:val="28"/>
          <w:szCs w:val="28"/>
          <w:shd w:val="clear" w:color="auto" w:fill="FFFFFF"/>
        </w:rPr>
        <w:t>.</w:t>
      </w:r>
    </w:p>
    <w:p w:rsidR="00F03010" w:rsidRPr="000F435F" w:rsidRDefault="00F03010" w:rsidP="00F03010">
      <w:pPr>
        <w:ind w:firstLine="709"/>
        <w:rPr>
          <w:rFonts w:ascii="Times New Roman" w:hAnsi="Times New Roman"/>
          <w:sz w:val="26"/>
          <w:szCs w:val="26"/>
        </w:rPr>
      </w:pPr>
      <w:r w:rsidRPr="0066705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667050">
        <w:rPr>
          <w:rFonts w:ascii="Times New Roman" w:hAnsi="Times New Roman"/>
          <w:sz w:val="28"/>
          <w:szCs w:val="28"/>
        </w:rPr>
        <w:t xml:space="preserve">. Проверка обоснованности и результативности расходования бюджетных средств, выделенных на </w:t>
      </w:r>
      <w:r w:rsidRPr="00E6016F">
        <w:rPr>
          <w:rFonts w:ascii="Times New Roman" w:hAnsi="Times New Roman"/>
          <w:sz w:val="28"/>
          <w:szCs w:val="28"/>
        </w:rPr>
        <w:t>текущ</w:t>
      </w:r>
      <w:r>
        <w:rPr>
          <w:rFonts w:ascii="Times New Roman" w:hAnsi="Times New Roman"/>
          <w:sz w:val="28"/>
          <w:szCs w:val="28"/>
        </w:rPr>
        <w:t>ий</w:t>
      </w:r>
      <w:r w:rsidRPr="00E6016F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35F">
        <w:rPr>
          <w:rFonts w:ascii="Times New Roman" w:hAnsi="Times New Roman"/>
          <w:sz w:val="28"/>
          <w:szCs w:val="28"/>
          <w:shd w:val="clear" w:color="auto" w:fill="FFFFFF"/>
        </w:rPr>
        <w:t xml:space="preserve">щебеночного покрытия с использованием (добавлением) фрезерованного материала по ул. Высокая </w:t>
      </w:r>
      <w:proofErr w:type="gramStart"/>
      <w:r w:rsidRPr="000F435F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0F435F">
        <w:rPr>
          <w:rFonts w:ascii="Times New Roman" w:hAnsi="Times New Roman"/>
          <w:sz w:val="28"/>
          <w:szCs w:val="28"/>
          <w:shd w:val="clear" w:color="auto" w:fill="FFFFFF"/>
        </w:rPr>
        <w:t xml:space="preserve"> с. Пшад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F43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03010" w:rsidRPr="00F03010" w:rsidRDefault="00F03010" w:rsidP="00F03010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653FD3">
        <w:rPr>
          <w:rFonts w:ascii="Times New Roman" w:hAnsi="Times New Roman"/>
          <w:bCs/>
          <w:sz w:val="28"/>
          <w:szCs w:val="28"/>
        </w:rPr>
        <w:t>Объем средств, проверенных в результате экспертно-аналитического мероприятия – 375 683,01руб</w:t>
      </w:r>
      <w:r w:rsidRPr="00D470D8">
        <w:rPr>
          <w:rFonts w:ascii="Times New Roman" w:hAnsi="Times New Roman"/>
          <w:b/>
          <w:bCs/>
          <w:sz w:val="28"/>
          <w:szCs w:val="28"/>
        </w:rPr>
        <w:t>.</w:t>
      </w:r>
      <w:r w:rsidRPr="00D470D8">
        <w:rPr>
          <w:rFonts w:ascii="Times New Roman" w:hAnsi="Times New Roman"/>
          <w:b/>
          <w:sz w:val="28"/>
          <w:szCs w:val="28"/>
        </w:rPr>
        <w:t xml:space="preserve">, </w:t>
      </w:r>
      <w:r w:rsidRPr="00F03010">
        <w:rPr>
          <w:rFonts w:ascii="Times New Roman" w:hAnsi="Times New Roman"/>
          <w:sz w:val="28"/>
          <w:szCs w:val="28"/>
        </w:rPr>
        <w:t>сумма выявленных нарушений - 96 476,20 руб.</w:t>
      </w:r>
    </w:p>
    <w:p w:rsidR="00BD3748" w:rsidRDefault="00FD067E" w:rsidP="00BD3748">
      <w:pPr>
        <w:ind w:right="-284" w:firstLine="709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D374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BD3748" w:rsidRPr="009A728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о результатам </w:t>
      </w:r>
      <w:r w:rsidR="00BD374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проведенного экспертно-аналитического мероприятия </w:t>
      </w:r>
      <w:r w:rsidR="00BD3748" w:rsidRPr="009A728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нарушени</w:t>
      </w:r>
      <w:r w:rsidR="00BD374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="00BD3748" w:rsidRPr="009A728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D374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законодательства о контрактной системе, а также факты совершения преступлений коррупционной направленности при заключении и исполнении муниципального контракта на выполнение работ по текущему </w:t>
      </w:r>
      <w:r w:rsidR="00BD3748" w:rsidRPr="004A0D6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ремонту ул. Высокой, </w:t>
      </w:r>
      <w:proofErr w:type="gramStart"/>
      <w:r w:rsidR="00BD3748" w:rsidRPr="004A0D6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="00BD3748" w:rsidRPr="004A0D6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. Пшада не выявлены. </w:t>
      </w:r>
    </w:p>
    <w:p w:rsidR="00BD3748" w:rsidRDefault="00BD3748" w:rsidP="00BD3748">
      <w:pPr>
        <w:ind w:right="-284" w:firstLine="709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4A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проведенной проверки на предмет результативности расходования бюджетных средств, выделенных на текущий ремонт </w:t>
      </w:r>
      <w:r w:rsidRPr="004A0D6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вышеуказанной улицы, неэффективные расходы не установлены.</w:t>
      </w:r>
    </w:p>
    <w:p w:rsidR="00BD3748" w:rsidRPr="00432FB9" w:rsidRDefault="00BD3748" w:rsidP="00BD3748">
      <w:pPr>
        <w:ind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Pr="00432FB9">
        <w:rPr>
          <w:rFonts w:ascii="Times New Roman" w:hAnsi="Times New Roman"/>
          <w:sz w:val="28"/>
          <w:szCs w:val="28"/>
        </w:rPr>
        <w:t>втодорога</w:t>
      </w:r>
      <w:r>
        <w:rPr>
          <w:rFonts w:ascii="Times New Roman" w:hAnsi="Times New Roman"/>
          <w:sz w:val="28"/>
          <w:szCs w:val="28"/>
        </w:rPr>
        <w:t xml:space="preserve"> по ул. Высокой с. Пшада</w:t>
      </w:r>
      <w:r w:rsidRPr="00432FB9">
        <w:rPr>
          <w:rFonts w:ascii="Times New Roman" w:hAnsi="Times New Roman"/>
          <w:sz w:val="28"/>
          <w:szCs w:val="28"/>
        </w:rPr>
        <w:t xml:space="preserve"> является горной, с естественной крутизной склона - ненормативным уклоном (более </w:t>
      </w:r>
      <w:r>
        <w:rPr>
          <w:rFonts w:ascii="Times New Roman" w:hAnsi="Times New Roman"/>
          <w:sz w:val="28"/>
          <w:szCs w:val="28"/>
        </w:rPr>
        <w:t>5</w:t>
      </w:r>
      <w:r w:rsidRPr="00432FB9">
        <w:rPr>
          <w:rFonts w:ascii="Times New Roman" w:hAnsi="Times New Roman"/>
          <w:sz w:val="28"/>
          <w:szCs w:val="28"/>
        </w:rPr>
        <w:t>0 градусов)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32FB9">
        <w:rPr>
          <w:rFonts w:ascii="Times New Roman" w:hAnsi="Times New Roman"/>
          <w:sz w:val="28"/>
          <w:szCs w:val="28"/>
        </w:rPr>
        <w:t xml:space="preserve"> </w:t>
      </w:r>
      <w:r w:rsidRPr="00432FB9">
        <w:rPr>
          <w:rStyle w:val="t9"/>
          <w:rFonts w:ascii="Times New Roman" w:hAnsi="Times New Roman"/>
          <w:sz w:val="28"/>
          <w:szCs w:val="28"/>
        </w:rPr>
        <w:t>низкой интенсивностью движения</w:t>
      </w:r>
      <w:r w:rsidRPr="00432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тносится к</w:t>
      </w:r>
      <w:r w:rsidRPr="00432FB9">
        <w:rPr>
          <w:rFonts w:ascii="Times New Roman" w:hAnsi="Times New Roman"/>
          <w:sz w:val="28"/>
          <w:szCs w:val="28"/>
        </w:rPr>
        <w:t xml:space="preserve"> </w:t>
      </w:r>
      <w:r w:rsidRPr="00432FB9">
        <w:rPr>
          <w:rStyle w:val="t13"/>
          <w:rFonts w:ascii="Times New Roman" w:hAnsi="Times New Roman"/>
          <w:sz w:val="28"/>
          <w:szCs w:val="28"/>
        </w:rPr>
        <w:t>категори</w:t>
      </w:r>
      <w:r>
        <w:rPr>
          <w:rStyle w:val="t13"/>
          <w:rFonts w:ascii="Times New Roman" w:hAnsi="Times New Roman"/>
          <w:sz w:val="28"/>
          <w:szCs w:val="28"/>
        </w:rPr>
        <w:t>и</w:t>
      </w:r>
      <w:r w:rsidRPr="00432FB9">
        <w:rPr>
          <w:rStyle w:val="t13"/>
          <w:rFonts w:ascii="Times New Roman" w:hAnsi="Times New Roman"/>
          <w:sz w:val="28"/>
          <w:szCs w:val="28"/>
        </w:rPr>
        <w:t xml:space="preserve"> </w:t>
      </w:r>
      <w:proofErr w:type="gramStart"/>
      <w:r w:rsidRPr="00432FB9">
        <w:rPr>
          <w:rFonts w:ascii="Times New Roman" w:hAnsi="Times New Roman"/>
          <w:sz w:val="28"/>
          <w:szCs w:val="28"/>
          <w:lang w:val="en-US"/>
        </w:rPr>
        <w:t>Y</w:t>
      </w:r>
      <w:proofErr w:type="gramEnd"/>
      <w:r w:rsidRPr="00432FB9">
        <w:rPr>
          <w:rFonts w:ascii="Times New Roman" w:hAnsi="Times New Roman"/>
          <w:sz w:val="28"/>
          <w:szCs w:val="28"/>
        </w:rPr>
        <w:t xml:space="preserve">Б. Покрытие на автодороге с </w:t>
      </w:r>
      <w:r w:rsidRPr="00432FB9">
        <w:rPr>
          <w:rStyle w:val="t9"/>
          <w:rFonts w:ascii="Times New Roman" w:hAnsi="Times New Roman"/>
          <w:sz w:val="28"/>
          <w:szCs w:val="28"/>
        </w:rPr>
        <w:t>низкой интенсивностью движения</w:t>
      </w:r>
      <w:r w:rsidRPr="00432FB9">
        <w:rPr>
          <w:rFonts w:ascii="Times New Roman" w:hAnsi="Times New Roman"/>
          <w:sz w:val="28"/>
          <w:szCs w:val="28"/>
        </w:rPr>
        <w:t xml:space="preserve">, </w:t>
      </w:r>
      <w:r w:rsidRPr="00432FB9">
        <w:rPr>
          <w:rStyle w:val="t13"/>
          <w:rFonts w:ascii="Times New Roman" w:hAnsi="Times New Roman"/>
          <w:sz w:val="28"/>
          <w:szCs w:val="28"/>
        </w:rPr>
        <w:t>категори</w:t>
      </w:r>
      <w:r>
        <w:rPr>
          <w:rStyle w:val="t13"/>
          <w:rFonts w:ascii="Times New Roman" w:hAnsi="Times New Roman"/>
          <w:sz w:val="28"/>
          <w:szCs w:val="28"/>
        </w:rPr>
        <w:t>и</w:t>
      </w:r>
      <w:r w:rsidRPr="00432FB9">
        <w:rPr>
          <w:rStyle w:val="t13"/>
          <w:rFonts w:ascii="Times New Roman" w:hAnsi="Times New Roman"/>
          <w:sz w:val="28"/>
          <w:szCs w:val="28"/>
        </w:rPr>
        <w:t xml:space="preserve"> </w:t>
      </w:r>
      <w:r w:rsidRPr="00432FB9">
        <w:rPr>
          <w:rFonts w:ascii="Times New Roman" w:hAnsi="Times New Roman"/>
          <w:sz w:val="28"/>
          <w:szCs w:val="28"/>
          <w:lang w:val="en-US"/>
        </w:rPr>
        <w:t>Y</w:t>
      </w:r>
      <w:r w:rsidRPr="00432FB9">
        <w:rPr>
          <w:rFonts w:ascii="Times New Roman" w:hAnsi="Times New Roman"/>
          <w:sz w:val="28"/>
          <w:szCs w:val="28"/>
        </w:rPr>
        <w:t xml:space="preserve">Б </w:t>
      </w:r>
      <w:r>
        <w:rPr>
          <w:rFonts w:ascii="Times New Roman" w:hAnsi="Times New Roman"/>
          <w:sz w:val="28"/>
          <w:szCs w:val="28"/>
        </w:rPr>
        <w:t xml:space="preserve">на момент проверки </w:t>
      </w:r>
      <w:r w:rsidRPr="00432FB9">
        <w:rPr>
          <w:rFonts w:ascii="Times New Roman" w:hAnsi="Times New Roman"/>
          <w:sz w:val="28"/>
          <w:szCs w:val="28"/>
        </w:rPr>
        <w:t xml:space="preserve">соответствует требованиям ГОСТ </w:t>
      </w:r>
      <w:proofErr w:type="gramStart"/>
      <w:r w:rsidRPr="00432FB9">
        <w:rPr>
          <w:rFonts w:ascii="Times New Roman" w:hAnsi="Times New Roman"/>
          <w:sz w:val="28"/>
          <w:szCs w:val="28"/>
        </w:rPr>
        <w:t>Р</w:t>
      </w:r>
      <w:proofErr w:type="gramEnd"/>
      <w:r w:rsidRPr="00432FB9">
        <w:rPr>
          <w:rFonts w:ascii="Times New Roman" w:hAnsi="Times New Roman"/>
          <w:sz w:val="28"/>
          <w:szCs w:val="28"/>
        </w:rPr>
        <w:t xml:space="preserve"> 50597-2017.</w:t>
      </w:r>
      <w:r w:rsidRPr="00432FB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E471A" w:rsidRPr="007E471A" w:rsidRDefault="007E471A" w:rsidP="00F03010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30276D" w:rsidRDefault="007E471A" w:rsidP="007E471A">
      <w:pPr>
        <w:rPr>
          <w:rFonts w:ascii="Times New Roman" w:hAnsi="Times New Roman" w:cs="Times New Roman"/>
          <w:sz w:val="28"/>
          <w:szCs w:val="28"/>
        </w:rPr>
      </w:pPr>
      <w:r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езультатах мероприятия направлен в </w:t>
      </w:r>
      <w:r>
        <w:rPr>
          <w:rFonts w:ascii="Times New Roman" w:hAnsi="Times New Roman" w:cs="Times New Roman"/>
          <w:color w:val="000000"/>
          <w:sz w:val="28"/>
          <w:szCs w:val="28"/>
        </w:rPr>
        <w:t>Думу</w:t>
      </w:r>
      <w:r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-курорт </w:t>
      </w:r>
      <w:r>
        <w:rPr>
          <w:rFonts w:ascii="Times New Roman" w:hAnsi="Times New Roman" w:cs="Times New Roman"/>
          <w:color w:val="000000"/>
          <w:sz w:val="28"/>
          <w:szCs w:val="28"/>
        </w:rPr>
        <w:t>Геленджик</w:t>
      </w:r>
      <w:r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D3748">
        <w:rPr>
          <w:rFonts w:ascii="Times New Roman" w:hAnsi="Times New Roman" w:cs="Times New Roman"/>
          <w:color w:val="000000"/>
          <w:sz w:val="28"/>
          <w:szCs w:val="28"/>
        </w:rPr>
        <w:t>в прокуратуру Геленджика и заявителю</w:t>
      </w:r>
      <w:bookmarkStart w:id="0" w:name="_GoBack"/>
      <w:bookmarkEnd w:id="0"/>
      <w:r w:rsidRPr="007E47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9347C6" w:rsidRDefault="009347C6" w:rsidP="00712755">
      <w:pPr>
        <w:rPr>
          <w:rFonts w:ascii="Times New Roman" w:hAnsi="Times New Roman" w:cs="Times New Roman"/>
          <w:sz w:val="28"/>
          <w:szCs w:val="28"/>
        </w:rPr>
      </w:pPr>
    </w:p>
    <w:sectPr w:rsidR="009347C6" w:rsidSect="00A20BE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12" w:rsidRDefault="00FA5C12" w:rsidP="0042477B">
      <w:r>
        <w:separator/>
      </w:r>
    </w:p>
  </w:endnote>
  <w:endnote w:type="continuationSeparator" w:id="0">
    <w:p w:rsidR="00FA5C12" w:rsidRDefault="00FA5C12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0586" w:rsidRDefault="000A0586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</w:p>
  <w:p w:rsidR="000A0586" w:rsidRDefault="000A0586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12" w:rsidRDefault="00FA5C12" w:rsidP="0042477B">
      <w:r>
        <w:separator/>
      </w:r>
    </w:p>
  </w:footnote>
  <w:footnote w:type="continuationSeparator" w:id="0">
    <w:p w:rsidR="00FA5C12" w:rsidRDefault="00FA5C12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EndPr/>
    <w:sdtContent>
      <w:p w:rsidR="000A0586" w:rsidRDefault="000A0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748">
          <w:rPr>
            <w:noProof/>
          </w:rPr>
          <w:t>2</w:t>
        </w:r>
        <w:r>
          <w:fldChar w:fldCharType="end"/>
        </w:r>
      </w:p>
    </w:sdtContent>
  </w:sdt>
  <w:p w:rsidR="000A0586" w:rsidRDefault="000A05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EndPr/>
    <w:sdtContent>
      <w:p w:rsidR="000A0586" w:rsidRDefault="00FA5C12">
        <w:pPr>
          <w:pStyle w:val="a3"/>
          <w:jc w:val="center"/>
        </w:pPr>
      </w:p>
    </w:sdtContent>
  </w:sdt>
  <w:p w:rsidR="000A0586" w:rsidRPr="00C8196B" w:rsidRDefault="000A0586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67B19ED"/>
    <w:multiLevelType w:val="hybridMultilevel"/>
    <w:tmpl w:val="324AB766"/>
    <w:lvl w:ilvl="0" w:tplc="7B5631DC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8FA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54A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26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6BA"/>
    <w:rsid w:val="000F09E2"/>
    <w:rsid w:val="000F0D63"/>
    <w:rsid w:val="000F254F"/>
    <w:rsid w:val="000F29C5"/>
    <w:rsid w:val="000F2AA8"/>
    <w:rsid w:val="000F2FF4"/>
    <w:rsid w:val="000F32AE"/>
    <w:rsid w:val="000F3336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11E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051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99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1F7AE5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601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905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EA5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DC6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3F7"/>
    <w:rsid w:val="002F6620"/>
    <w:rsid w:val="002F7542"/>
    <w:rsid w:val="00300128"/>
    <w:rsid w:val="003001D0"/>
    <w:rsid w:val="00301170"/>
    <w:rsid w:val="00301245"/>
    <w:rsid w:val="003016B0"/>
    <w:rsid w:val="003018AD"/>
    <w:rsid w:val="00301B7A"/>
    <w:rsid w:val="0030209C"/>
    <w:rsid w:val="0030276D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61B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67FAE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BDB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88E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4FD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B72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1ED7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127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424D"/>
    <w:rsid w:val="005150F0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532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47C7B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19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790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02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87EC9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755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78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B72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8F0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497"/>
    <w:rsid w:val="007C0797"/>
    <w:rsid w:val="007C0EB1"/>
    <w:rsid w:val="007C1070"/>
    <w:rsid w:val="007C132A"/>
    <w:rsid w:val="007C14DF"/>
    <w:rsid w:val="007C165B"/>
    <w:rsid w:val="007C20FB"/>
    <w:rsid w:val="007C23CF"/>
    <w:rsid w:val="007C23F8"/>
    <w:rsid w:val="007C2659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71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8C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16D8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74E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A8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7C6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00F"/>
    <w:rsid w:val="00955142"/>
    <w:rsid w:val="00955793"/>
    <w:rsid w:val="00955E6C"/>
    <w:rsid w:val="00956030"/>
    <w:rsid w:val="00956040"/>
    <w:rsid w:val="00956878"/>
    <w:rsid w:val="00956997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8F6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3B1A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21E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0BE8"/>
    <w:rsid w:val="00A20DAB"/>
    <w:rsid w:val="00A21F16"/>
    <w:rsid w:val="00A2256D"/>
    <w:rsid w:val="00A229E2"/>
    <w:rsid w:val="00A2385B"/>
    <w:rsid w:val="00A23D0F"/>
    <w:rsid w:val="00A24637"/>
    <w:rsid w:val="00A24C82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3B94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E5A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578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338"/>
    <w:rsid w:val="00AE0724"/>
    <w:rsid w:val="00AE0BF8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BFF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748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3F8E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020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2FBB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DFF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95C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094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6776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43"/>
    <w:rsid w:val="00EE0850"/>
    <w:rsid w:val="00EE0B4B"/>
    <w:rsid w:val="00EE1CEC"/>
    <w:rsid w:val="00EE24F6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010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C12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67E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  <w:style w:type="character" w:styleId="af3">
    <w:name w:val="Intense Emphasis"/>
    <w:uiPriority w:val="21"/>
    <w:qFormat/>
    <w:rsid w:val="00AE0338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E20094"/>
    <w:rPr>
      <w:i/>
      <w:iCs/>
      <w:color w:val="808080"/>
    </w:rPr>
  </w:style>
  <w:style w:type="paragraph" w:customStyle="1" w:styleId="Default">
    <w:name w:val="Default"/>
    <w:rsid w:val="000945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9">
    <w:name w:val="t9"/>
    <w:rsid w:val="00BD3748"/>
  </w:style>
  <w:style w:type="character" w:customStyle="1" w:styleId="t13">
    <w:name w:val="t13"/>
    <w:rsid w:val="00BD3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  <w:style w:type="character" w:styleId="af3">
    <w:name w:val="Intense Emphasis"/>
    <w:uiPriority w:val="21"/>
    <w:qFormat/>
    <w:rsid w:val="00AE0338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E20094"/>
    <w:rPr>
      <w:i/>
      <w:iCs/>
      <w:color w:val="808080"/>
    </w:rPr>
  </w:style>
  <w:style w:type="paragraph" w:customStyle="1" w:styleId="Default">
    <w:name w:val="Default"/>
    <w:rsid w:val="000945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9">
    <w:name w:val="t9"/>
    <w:rsid w:val="00BD3748"/>
  </w:style>
  <w:style w:type="character" w:customStyle="1" w:styleId="t13">
    <w:name w:val="t13"/>
    <w:rsid w:val="00BD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AAA1-BD31-41CE-ACA7-AC828C15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53</cp:revision>
  <cp:lastPrinted>2022-03-22T09:35:00Z</cp:lastPrinted>
  <dcterms:created xsi:type="dcterms:W3CDTF">2015-07-02T14:26:00Z</dcterms:created>
  <dcterms:modified xsi:type="dcterms:W3CDTF">2023-05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